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A86B6A">
        <w:t>21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CA3476" w:rsidRPr="00CA3476">
        <w:t>в 10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</w:t>
      </w:r>
      <w:r w:rsidR="00284085">
        <w:rPr>
          <w:sz w:val="20"/>
          <w:szCs w:val="20"/>
          <w:lang w:eastAsia="ru-RU"/>
        </w:rPr>
        <w:t xml:space="preserve">иверсальной торговой платформы </w:t>
      </w:r>
      <w:r w:rsidR="00F90ACF" w:rsidRPr="00C50714">
        <w:rPr>
          <w:sz w:val="20"/>
          <w:szCs w:val="20"/>
          <w:lang w:eastAsia="ru-RU"/>
        </w:rPr>
        <w:t>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10" w:rsidRDefault="00EB1C10" w:rsidP="00322E03">
      <w:r>
        <w:separator/>
      </w:r>
    </w:p>
  </w:endnote>
  <w:endnote w:type="continuationSeparator" w:id="0">
    <w:p w:rsidR="00EB1C10" w:rsidRDefault="00EB1C10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10" w:rsidRDefault="00EB1C10" w:rsidP="00322E03">
      <w:r>
        <w:separator/>
      </w:r>
    </w:p>
  </w:footnote>
  <w:footnote w:type="continuationSeparator" w:id="0">
    <w:p w:rsidR="00EB1C10" w:rsidRDefault="00EB1C10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085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4EE5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86B6A"/>
    <w:rsid w:val="00A903E4"/>
    <w:rsid w:val="00A90AD9"/>
    <w:rsid w:val="00A91F9F"/>
    <w:rsid w:val="00A921FD"/>
    <w:rsid w:val="00A924CE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087B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1C10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E06F-1A22-4BE7-A45D-CDE1AAD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5</cp:revision>
  <cp:lastPrinted>2020-11-26T08:52:00Z</cp:lastPrinted>
  <dcterms:created xsi:type="dcterms:W3CDTF">2019-09-17T07:28:00Z</dcterms:created>
  <dcterms:modified xsi:type="dcterms:W3CDTF">2021-05-26T07:32:00Z</dcterms:modified>
</cp:coreProperties>
</file>